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D2" w:rsidRPr="008C2489" w:rsidRDefault="006E3DA2" w:rsidP="002353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8C24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2D0A9A" w:rsidRPr="008C2489" w:rsidRDefault="002D0A9A" w:rsidP="002D0A9A">
      <w:pPr>
        <w:jc w:val="center"/>
        <w:rPr>
          <w:rFonts w:ascii="Times New Roman" w:hAnsi="Times New Roman"/>
          <w:sz w:val="28"/>
          <w:szCs w:val="28"/>
        </w:rPr>
      </w:pPr>
      <w:r w:rsidRPr="008C2489">
        <w:rPr>
          <w:rFonts w:ascii="Times New Roman" w:hAnsi="Times New Roman"/>
          <w:sz w:val="28"/>
          <w:szCs w:val="28"/>
        </w:rPr>
        <w:t>МБОУ «В-</w:t>
      </w:r>
      <w:proofErr w:type="spellStart"/>
      <w:r w:rsidRPr="008C2489">
        <w:rPr>
          <w:rFonts w:ascii="Times New Roman" w:hAnsi="Times New Roman"/>
          <w:sz w:val="28"/>
          <w:szCs w:val="28"/>
        </w:rPr>
        <w:t>Матигорская</w:t>
      </w:r>
      <w:proofErr w:type="spellEnd"/>
      <w:r w:rsidRPr="008C2489">
        <w:rPr>
          <w:rFonts w:ascii="Times New Roman" w:hAnsi="Times New Roman"/>
          <w:sz w:val="28"/>
          <w:szCs w:val="28"/>
        </w:rPr>
        <w:t xml:space="preserve"> средняя школа»</w:t>
      </w:r>
    </w:p>
    <w:p w:rsidR="002D0A9A" w:rsidRDefault="002D0A9A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Default="00B22E0E" w:rsidP="002D0A9A">
      <w:pPr>
        <w:jc w:val="center"/>
        <w:rPr>
          <w:noProof/>
          <w:lang w:eastAsia="ru-RU"/>
        </w:rPr>
      </w:pPr>
    </w:p>
    <w:p w:rsidR="00B22E0E" w:rsidRPr="008C2489" w:rsidRDefault="00B22E0E" w:rsidP="002D0A9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0A9A" w:rsidRPr="008C2489" w:rsidRDefault="002D0A9A" w:rsidP="002D0A9A"/>
    <w:p w:rsidR="002D0A9A" w:rsidRPr="008C2489" w:rsidRDefault="002D0A9A" w:rsidP="002D0A9A">
      <w:pPr>
        <w:jc w:val="center"/>
      </w:pPr>
    </w:p>
    <w:p w:rsidR="002D0A9A" w:rsidRPr="008C2489" w:rsidRDefault="002D0A9A" w:rsidP="002D0A9A"/>
    <w:p w:rsidR="002D0A9A" w:rsidRPr="008C2489" w:rsidRDefault="002D0A9A" w:rsidP="002D0A9A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C2489">
        <w:rPr>
          <w:rFonts w:ascii="Times New Roman" w:hAnsi="Times New Roman"/>
          <w:b/>
          <w:sz w:val="32"/>
          <w:szCs w:val="32"/>
        </w:rPr>
        <w:t>РАБОЧАЯ  УЧЕБНАЯ</w:t>
      </w:r>
      <w:proofErr w:type="gramEnd"/>
      <w:r w:rsidRPr="008C2489">
        <w:rPr>
          <w:rFonts w:ascii="Times New Roman" w:hAnsi="Times New Roman"/>
          <w:b/>
          <w:sz w:val="32"/>
          <w:szCs w:val="32"/>
        </w:rPr>
        <w:t xml:space="preserve">  ПРОГРАММА</w:t>
      </w:r>
    </w:p>
    <w:p w:rsidR="002D0A9A" w:rsidRPr="008C2489" w:rsidRDefault="002D0A9A" w:rsidP="002D0A9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D0A9A" w:rsidRPr="008C2489" w:rsidRDefault="002D0A9A" w:rsidP="002D0A9A">
      <w:pPr>
        <w:jc w:val="center"/>
        <w:rPr>
          <w:rFonts w:ascii="Times New Roman" w:hAnsi="Times New Roman"/>
          <w:b/>
          <w:sz w:val="32"/>
          <w:szCs w:val="32"/>
        </w:rPr>
      </w:pPr>
      <w:r w:rsidRPr="008C2489">
        <w:rPr>
          <w:rFonts w:ascii="Times New Roman" w:hAnsi="Times New Roman"/>
          <w:b/>
          <w:sz w:val="32"/>
          <w:szCs w:val="32"/>
        </w:rPr>
        <w:t xml:space="preserve"> </w:t>
      </w:r>
      <w:r w:rsidRPr="008C248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по предмету «Музыка и движение»  </w:t>
      </w:r>
    </w:p>
    <w:p w:rsidR="002D0A9A" w:rsidRPr="008C2489" w:rsidRDefault="002D0A9A" w:rsidP="002D0A9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C2489">
        <w:rPr>
          <w:rFonts w:ascii="Times New Roman" w:hAnsi="Times New Roman" w:cs="Times New Roman"/>
          <w:b/>
          <w:bCs/>
          <w:iCs/>
          <w:sz w:val="36"/>
          <w:szCs w:val="36"/>
        </w:rPr>
        <w:t>для 2 класса</w:t>
      </w:r>
    </w:p>
    <w:p w:rsidR="002D0A9A" w:rsidRPr="008C2489" w:rsidRDefault="002D0A9A" w:rsidP="002D0A9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C2489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по адаптированной основной общеобразовательной программе начального общего образования обучающихся с расстройствами аутистического спектра </w:t>
      </w:r>
    </w:p>
    <w:p w:rsidR="002D0A9A" w:rsidRPr="008C2489" w:rsidRDefault="002D0A9A" w:rsidP="002D0A9A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8C2489">
        <w:rPr>
          <w:rFonts w:ascii="Times New Roman" w:hAnsi="Times New Roman" w:cs="Times New Roman"/>
          <w:b/>
          <w:bCs/>
          <w:iCs/>
          <w:sz w:val="36"/>
          <w:szCs w:val="36"/>
        </w:rPr>
        <w:t>(вариант 8.4)</w:t>
      </w:r>
    </w:p>
    <w:p w:rsidR="002D0A9A" w:rsidRPr="008C2489" w:rsidRDefault="002D0A9A" w:rsidP="002D0A9A">
      <w:pPr>
        <w:tabs>
          <w:tab w:val="center" w:pos="4677"/>
          <w:tab w:val="left" w:pos="7200"/>
        </w:tabs>
        <w:rPr>
          <w:rFonts w:ascii="Times New Roman" w:hAnsi="Times New Roman"/>
          <w:sz w:val="28"/>
          <w:szCs w:val="28"/>
        </w:rPr>
      </w:pPr>
      <w:r w:rsidRPr="008C2489">
        <w:rPr>
          <w:rFonts w:ascii="Times New Roman" w:hAnsi="Times New Roman"/>
          <w:sz w:val="28"/>
          <w:szCs w:val="28"/>
        </w:rPr>
        <w:tab/>
      </w:r>
      <w:r w:rsidRPr="008C2489">
        <w:rPr>
          <w:rFonts w:ascii="Times New Roman" w:hAnsi="Times New Roman"/>
          <w:sz w:val="28"/>
          <w:szCs w:val="28"/>
        </w:rPr>
        <w:tab/>
      </w:r>
    </w:p>
    <w:p w:rsidR="002D0A9A" w:rsidRPr="008C2489" w:rsidRDefault="002D0A9A" w:rsidP="002D0A9A">
      <w:pPr>
        <w:jc w:val="right"/>
        <w:rPr>
          <w:rFonts w:ascii="Times New Roman" w:hAnsi="Times New Roman" w:cs="Times New Roman"/>
          <w:sz w:val="28"/>
          <w:szCs w:val="28"/>
        </w:rPr>
      </w:pPr>
      <w:r w:rsidRPr="008C2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8C2489">
        <w:rPr>
          <w:rFonts w:ascii="Times New Roman" w:hAnsi="Times New Roman" w:cs="Times New Roman"/>
          <w:sz w:val="28"/>
          <w:szCs w:val="28"/>
        </w:rPr>
        <w:t>Составитель:  учитель</w:t>
      </w:r>
      <w:proofErr w:type="gramEnd"/>
      <w:r w:rsidRPr="008C2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0A9A" w:rsidRPr="008C2489" w:rsidRDefault="002D0A9A" w:rsidP="002D0A9A">
      <w:pPr>
        <w:jc w:val="right"/>
        <w:rPr>
          <w:rFonts w:ascii="Times New Roman" w:hAnsi="Times New Roman" w:cs="Times New Roman"/>
          <w:sz w:val="28"/>
          <w:szCs w:val="28"/>
        </w:rPr>
      </w:pPr>
      <w:r w:rsidRPr="008C2489">
        <w:rPr>
          <w:rFonts w:ascii="Times New Roman" w:hAnsi="Times New Roman" w:cs="Times New Roman"/>
          <w:sz w:val="28"/>
          <w:szCs w:val="28"/>
        </w:rPr>
        <w:t>Игумнова Г.П.</w:t>
      </w:r>
    </w:p>
    <w:p w:rsidR="002D0A9A" w:rsidRPr="008C2489" w:rsidRDefault="002D0A9A" w:rsidP="002D0A9A">
      <w:pPr>
        <w:tabs>
          <w:tab w:val="left" w:pos="7350"/>
        </w:tabs>
      </w:pPr>
      <w:r w:rsidRPr="008C2489">
        <w:tab/>
      </w:r>
    </w:p>
    <w:p w:rsidR="002D0A9A" w:rsidRPr="008C2489" w:rsidRDefault="002D0A9A" w:rsidP="002D0A9A"/>
    <w:p w:rsidR="002D0A9A" w:rsidRPr="008C2489" w:rsidRDefault="002D0A9A" w:rsidP="002D0A9A"/>
    <w:p w:rsidR="002D0A9A" w:rsidRPr="008C2489" w:rsidRDefault="002D0A9A" w:rsidP="002D0A9A">
      <w:pPr>
        <w:jc w:val="center"/>
        <w:rPr>
          <w:rFonts w:ascii="Times New Roman" w:hAnsi="Times New Roman"/>
          <w:sz w:val="28"/>
          <w:szCs w:val="28"/>
        </w:rPr>
      </w:pPr>
      <w:r w:rsidRPr="008C2489">
        <w:rPr>
          <w:rFonts w:ascii="Times New Roman" w:hAnsi="Times New Roman"/>
          <w:sz w:val="28"/>
          <w:szCs w:val="28"/>
        </w:rPr>
        <w:t>В-</w:t>
      </w:r>
      <w:proofErr w:type="spellStart"/>
      <w:r w:rsidRPr="008C2489">
        <w:rPr>
          <w:rFonts w:ascii="Times New Roman" w:hAnsi="Times New Roman"/>
          <w:sz w:val="28"/>
          <w:szCs w:val="28"/>
        </w:rPr>
        <w:t>Матигоры</w:t>
      </w:r>
      <w:proofErr w:type="spellEnd"/>
    </w:p>
    <w:p w:rsidR="002D0A9A" w:rsidRPr="008C2489" w:rsidRDefault="002D0A9A" w:rsidP="002D0A9A">
      <w:pPr>
        <w:jc w:val="center"/>
        <w:rPr>
          <w:rFonts w:ascii="Times New Roman" w:hAnsi="Times New Roman"/>
          <w:sz w:val="28"/>
          <w:szCs w:val="28"/>
        </w:rPr>
      </w:pPr>
      <w:r w:rsidRPr="008C2489">
        <w:rPr>
          <w:rFonts w:ascii="Times New Roman" w:hAnsi="Times New Roman"/>
          <w:sz w:val="28"/>
          <w:szCs w:val="28"/>
        </w:rPr>
        <w:t>2019 г.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МУЗЫКА И </w:t>
      </w:r>
      <w:proofErr w:type="gramStart"/>
      <w:r w:rsidRPr="008C2489">
        <w:rPr>
          <w:rFonts w:ascii="Times New Roman" w:hAnsi="Times New Roman" w:cs="Times New Roman"/>
          <w:b/>
          <w:bCs/>
          <w:sz w:val="24"/>
          <w:szCs w:val="24"/>
        </w:rPr>
        <w:t xml:space="preserve">ДВИЖЕНИЕ»   </w:t>
      </w:r>
      <w:proofErr w:type="gramEnd"/>
      <w:r w:rsidRPr="008C2489">
        <w:rPr>
          <w:rFonts w:ascii="Times New Roman" w:hAnsi="Times New Roman" w:cs="Times New Roman"/>
          <w:b/>
          <w:bCs/>
          <w:sz w:val="24"/>
          <w:szCs w:val="24"/>
        </w:rPr>
        <w:t>(68 часов).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Пояснительная записка.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учебному предмету «Музыка и движение» </w:t>
      </w:r>
      <w:proofErr w:type="gramStart"/>
      <w:r w:rsidRPr="008C2489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Pr="008C2489">
        <w:rPr>
          <w:rFonts w:ascii="Times New Roman" w:hAnsi="Times New Roman" w:cs="Times New Roman"/>
          <w:sz w:val="24"/>
          <w:szCs w:val="24"/>
        </w:rPr>
        <w:t xml:space="preserve"> основе документов:</w:t>
      </w:r>
      <w:r w:rsidR="008C2489">
        <w:rPr>
          <w:rFonts w:ascii="Times New Roman" w:hAnsi="Times New Roman" w:cs="Times New Roman"/>
          <w:sz w:val="24"/>
          <w:szCs w:val="24"/>
        </w:rPr>
        <w:t xml:space="preserve"> </w:t>
      </w:r>
      <w:r w:rsidRPr="008C2489">
        <w:rPr>
          <w:rFonts w:ascii="Times New Roman" w:hAnsi="Times New Roman" w:cs="Times New Roman"/>
          <w:sz w:val="24"/>
          <w:szCs w:val="24"/>
        </w:rPr>
        <w:t>Приказа Министерства образования Российской Федерации от 10 апреля 2002 года №  29/2065- «Об утверждении учебных планов специальных (коррекционных)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hAnsi="Times New Roman" w:cs="Times New Roman"/>
          <w:sz w:val="24"/>
          <w:szCs w:val="24"/>
        </w:rPr>
        <w:t>образовательных учреждений для обучающихся воспитанников с отклонениями в</w:t>
      </w:r>
    </w:p>
    <w:p w:rsid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hAnsi="Times New Roman" w:cs="Times New Roman"/>
          <w:sz w:val="24"/>
          <w:szCs w:val="24"/>
        </w:rPr>
        <w:t>развитии»;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hAnsi="Times New Roman" w:cs="Times New Roman"/>
          <w:sz w:val="24"/>
          <w:szCs w:val="24"/>
        </w:rPr>
        <w:t>Программы «</w:t>
      </w:r>
      <w:proofErr w:type="gramStart"/>
      <w:r w:rsidRPr="008C2489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C2489">
        <w:rPr>
          <w:rFonts w:ascii="Times New Roman" w:hAnsi="Times New Roman" w:cs="Times New Roman"/>
          <w:sz w:val="24"/>
          <w:szCs w:val="24"/>
        </w:rPr>
        <w:t xml:space="preserve"> учащихся с умеренной и тяжелой умственной отсталостью / Л.Б.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 xml:space="preserve"> и др.; под. ред. Л.Б.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 xml:space="preserve">, Н.Н. Яковлевой. </w:t>
      </w:r>
      <w:proofErr w:type="gramStart"/>
      <w:r w:rsidRPr="008C2489">
        <w:rPr>
          <w:rFonts w:ascii="Times New Roman" w:hAnsi="Times New Roman" w:cs="Times New Roman"/>
          <w:sz w:val="24"/>
          <w:szCs w:val="24"/>
        </w:rPr>
        <w:t>–  СПб.;</w:t>
      </w:r>
      <w:proofErr w:type="gramEnd"/>
      <w:r w:rsidRPr="008C2489">
        <w:rPr>
          <w:rFonts w:ascii="Times New Roman" w:hAnsi="Times New Roman" w:cs="Times New Roman"/>
          <w:sz w:val="24"/>
          <w:szCs w:val="24"/>
        </w:rPr>
        <w:t xml:space="preserve"> ЦПК проф. Л.Б.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>, 2011г;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hAnsi="Times New Roman" w:cs="Times New Roman"/>
          <w:sz w:val="24"/>
          <w:szCs w:val="24"/>
        </w:rPr>
        <w:t>Программа рассчитана на 66 часов в год, 2 часа в неделю.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53D2" w:rsidRPr="008C2489" w:rsidRDefault="002353D2" w:rsidP="008C248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8C2489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</w:t>
      </w:r>
      <w:r w:rsidRPr="008C24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название и содержание 3-4 песен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показывать музыкальные инструменты: колокольчик, бубен, барабан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повторять направления движения (вправо, влево, вперёд, назад, вверх, вниз).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слушать и понимать мелодии разных музыкальных жанров (марш, песня, вальс)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 xml:space="preserve">видеть и понимать доступные по содержанию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видиозаписи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 xml:space="preserve"> концертов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узнавать и напевать мелодии знакомых песен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слушать, понимать и действовать согласно инструкции учителя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передавать простейшие ритмические движения: ходить, двигаться по кругу, парами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выполнять элементарные движения с предметами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выполнять простейшие танцевальные движения под музыку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узнавать и показывать музыкальные инструменты и выбирать их по звучанию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соотносить реальный предмет (музыкальный инструмент) с его изображением.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Методы и приёмы работы: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наглядно – слуховой (аудиозапись, игра на музыкальных инструментах)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зрительно – двигательный (показ игрушек и ярких кар</w:t>
      </w:r>
      <w:r w:rsidR="008C2489">
        <w:rPr>
          <w:rFonts w:ascii="Times New Roman" w:hAnsi="Times New Roman" w:cs="Times New Roman"/>
          <w:sz w:val="24"/>
          <w:szCs w:val="24"/>
        </w:rPr>
        <w:t xml:space="preserve">тинок, раскрывающих содержание </w:t>
      </w:r>
      <w:r w:rsidRPr="008C2489">
        <w:rPr>
          <w:rFonts w:ascii="Times New Roman" w:hAnsi="Times New Roman" w:cs="Times New Roman"/>
          <w:sz w:val="24"/>
          <w:szCs w:val="24"/>
        </w:rPr>
        <w:t>песен: показ учителем действий, отражающих характер музыки; показ танцевальных движений)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совместные действия ребёнка со взрослым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подражание действиям взрослого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жестовая инструкция.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Основные технологии: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игровые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технологические карты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информационные.</w:t>
      </w:r>
    </w:p>
    <w:p w:rsidR="002353D2" w:rsidRPr="008C2489" w:rsidRDefault="002353D2" w:rsidP="008C24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C2489">
        <w:rPr>
          <w:rFonts w:ascii="Times New Roman" w:hAnsi="Times New Roman" w:cs="Times New Roman"/>
          <w:b/>
          <w:bCs/>
          <w:sz w:val="24"/>
          <w:szCs w:val="24"/>
        </w:rPr>
        <w:t>При изучении тем курса «Музыка и движение» в 2 классе используются: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детские музыкальные инструменты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 xml:space="preserve">музыкальные аудио и </w:t>
      </w:r>
      <w:proofErr w:type="spellStart"/>
      <w:r w:rsidRPr="008C2489">
        <w:rPr>
          <w:rFonts w:ascii="Times New Roman" w:hAnsi="Times New Roman" w:cs="Times New Roman"/>
          <w:sz w:val="24"/>
          <w:szCs w:val="24"/>
        </w:rPr>
        <w:t>видиозаписи</w:t>
      </w:r>
      <w:proofErr w:type="spellEnd"/>
      <w:r w:rsidRPr="008C2489">
        <w:rPr>
          <w:rFonts w:ascii="Times New Roman" w:hAnsi="Times New Roman" w:cs="Times New Roman"/>
          <w:sz w:val="24"/>
          <w:szCs w:val="24"/>
        </w:rPr>
        <w:t>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звуковые игрушки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детские книги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красочные картинки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2353D2" w:rsidRPr="008C2489" w:rsidRDefault="002353D2" w:rsidP="00235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489">
        <w:rPr>
          <w:rFonts w:ascii="Times New Roman" w:eastAsia="OpenSymbol" w:hAnsi="Times New Roman" w:cs="Times New Roman"/>
          <w:sz w:val="24"/>
          <w:szCs w:val="24"/>
        </w:rPr>
        <w:t xml:space="preserve"> </w:t>
      </w:r>
      <w:r w:rsidRPr="008C2489">
        <w:rPr>
          <w:rFonts w:ascii="Times New Roman" w:hAnsi="Times New Roman" w:cs="Times New Roman"/>
          <w:sz w:val="24"/>
          <w:szCs w:val="24"/>
        </w:rPr>
        <w:t>костюмы.</w:t>
      </w:r>
    </w:p>
    <w:p w:rsidR="002353D2" w:rsidRDefault="006E3DA2" w:rsidP="00BC38D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24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2489" w:rsidRDefault="008C2489" w:rsidP="008C248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чая программа структурирована в виде тематических блоков: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lang w:eastAsia="ru-RU"/>
        </w:rPr>
        <w:sym w:font="Symbol" w:char="F0B7"/>
      </w: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лушание и узнавание музыкальных звуков, мелодий и песен;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lang w:eastAsia="ru-RU"/>
        </w:rPr>
        <w:sym w:font="Symbol" w:char="F0B7"/>
      </w: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зыкально – ритмические движения;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lang w:eastAsia="ru-RU"/>
        </w:rPr>
        <w:sym w:font="Symbol" w:char="F0B7"/>
      </w: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гра на музыкальных инструментах.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Музыкальное развитие обучающихся с ограниченными возможностями здоровья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интеллектуальными нарушениями) осуществляется в таких формах работы, которые стимулируют к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ределённой самостоятельности, проявлению минимальной творческой индивидуальности.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дущим видом музыкальной деятельности с обучающимися являются музыкально – ритмичные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жения, которые сопровождаются подпеванием, «изучающими» жестами и действиями с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ованием простейших ударных и шумовых инструментов (погремушек, колокольчиков,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щоток и т.д.).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ое значение в ходе уроков «Музыка и движение» придаётся коррекции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моционально волевой сферы и познавательной деятельности учащихся. В процессе образовательной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по предмету важно учитывать быструю утомляемость учащихся, их эмоциональную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устойчивость. Поэтому следует переключать учащихся с одного вида музыкальной деятельности на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ругой, например, с пения на ритмичные упражнения и т.д.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сь песенный репертуар подбирается в соответствии с индивидуальными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ями речевого развития учащихся. Мелодии песен просты; тексты – ясные, конкретные,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большие по объёму музыкально – ритмичные упражнения – доступны и понятны учащимся.</w:t>
      </w:r>
    </w:p>
    <w:p w:rsidR="008C2489" w:rsidRPr="008C2489" w:rsidRDefault="008C2489" w:rsidP="008C2489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ки проходят в живой, эмоциональной форме, с различными упражнениями, которые</w:t>
      </w:r>
    </w:p>
    <w:p w:rsidR="008C2489" w:rsidRPr="008C2489" w:rsidRDefault="008C2489" w:rsidP="008C248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провождаются стихами, </w:t>
      </w:r>
      <w:proofErr w:type="spellStart"/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ешками</w:t>
      </w:r>
      <w:proofErr w:type="spellEnd"/>
      <w:r w:rsidRPr="008C248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еснями.</w:t>
      </w:r>
    </w:p>
    <w:p w:rsidR="008C2489" w:rsidRPr="008C2489" w:rsidRDefault="008C2489" w:rsidP="00BC38D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38D3" w:rsidRPr="008C2489" w:rsidRDefault="008C2489" w:rsidP="008C2489">
      <w:pPr>
        <w:pStyle w:val="a5"/>
        <w:numPr>
          <w:ilvl w:val="0"/>
          <w:numId w:val="1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2489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6E3DA2" w:rsidRPr="008C2489">
        <w:rPr>
          <w:rFonts w:ascii="Times New Roman" w:hAnsi="Times New Roman" w:cs="Times New Roman"/>
          <w:b/>
          <w:sz w:val="24"/>
          <w:szCs w:val="24"/>
          <w:lang w:eastAsia="ru-RU"/>
        </w:rPr>
        <w:t>ематическое планирование.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  <w:gridCol w:w="850"/>
      </w:tblGrid>
      <w:tr w:rsidR="008C2489" w:rsidRPr="008C2489" w:rsidTr="008C2489">
        <w:trPr>
          <w:cantSplit/>
          <w:trHeight w:val="1134"/>
        </w:trPr>
        <w:tc>
          <w:tcPr>
            <w:tcW w:w="568" w:type="dxa"/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24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489">
              <w:rPr>
                <w:rFonts w:ascii="Times New Roman" w:hAnsi="Times New Roman" w:cs="Times New Roman"/>
                <w:bCs/>
                <w:sz w:val="18"/>
                <w:szCs w:val="18"/>
              </w:rPr>
              <w:t>Название тем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8C2489" w:rsidRPr="008C2489" w:rsidRDefault="008C2489" w:rsidP="00E5162E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C2489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усские народные</w:t>
            </w:r>
          </w:p>
          <w:p w:rsidR="008C2489" w:rsidRPr="008C2489" w:rsidRDefault="008C2489" w:rsidP="00187637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ибаут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 xml:space="preserve">Ритмические движения </w:t>
            </w:r>
            <w:proofErr w:type="gramStart"/>
            <w:r w:rsidRPr="008C2489">
              <w:rPr>
                <w:rFonts w:ascii="Times New Roman" w:hAnsi="Times New Roman" w:cs="Times New Roman"/>
              </w:rPr>
              <w:t>в  соответствии</w:t>
            </w:r>
            <w:proofErr w:type="gramEnd"/>
            <w:r w:rsidRPr="008C2489">
              <w:rPr>
                <w:rFonts w:ascii="Times New Roman" w:hAnsi="Times New Roman" w:cs="Times New Roman"/>
              </w:rPr>
              <w:t xml:space="preserve"> с</w:t>
            </w:r>
          </w:p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динамическими оттенками</w:t>
            </w:r>
          </w:p>
          <w:p w:rsidR="008C2489" w:rsidRPr="008C2489" w:rsidRDefault="008C2489" w:rsidP="006C2575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B55E7A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Слушание «Колокольчик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B5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ослушивание мелодий</w:t>
            </w:r>
          </w:p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азных муз. жанров</w:t>
            </w:r>
          </w:p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C2489">
              <w:rPr>
                <w:rFonts w:ascii="Times New Roman" w:hAnsi="Times New Roman" w:cs="Times New Roman"/>
              </w:rPr>
              <w:t>( песня</w:t>
            </w:r>
            <w:proofErr w:type="gramEnd"/>
            <w:r w:rsidRPr="008C2489">
              <w:rPr>
                <w:rFonts w:ascii="Times New Roman" w:hAnsi="Times New Roman" w:cs="Times New Roman"/>
              </w:rPr>
              <w:t>, марш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0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Знакомство с музыкальными</w:t>
            </w:r>
          </w:p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нструментами: погремушка,</w:t>
            </w:r>
          </w:p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бубен, ксилофон, бараба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2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2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2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еские движения в соответствии с</w:t>
            </w:r>
          </w:p>
          <w:p w:rsidR="008C2489" w:rsidRPr="008C2489" w:rsidRDefault="008C2489" w:rsidP="0062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динамическими оттенками</w:t>
            </w:r>
          </w:p>
          <w:p w:rsidR="008C2489" w:rsidRPr="008C2489" w:rsidRDefault="008C2489" w:rsidP="0062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2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rPr>
          <w:trHeight w:val="1908"/>
        </w:trPr>
        <w:tc>
          <w:tcPr>
            <w:tcW w:w="568" w:type="dxa"/>
            <w:tcBorders>
              <w:bottom w:val="single" w:sz="4" w:space="0" w:color="auto"/>
            </w:tcBorders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bottom w:val="single" w:sz="4" w:space="0" w:color="auto"/>
              <w:right w:val="single" w:sz="4" w:space="0" w:color="auto"/>
            </w:tcBorders>
          </w:tcPr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ально-дидактические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гры с импровизированными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 настоящими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нструмента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Знакомство с духовой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группой музыкальных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нструментов: дудочка,</w:t>
            </w: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свистуль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17 1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«Ладушки» Формир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921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3E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еские движения в соответствии с</w:t>
            </w:r>
          </w:p>
          <w:p w:rsidR="008C2489" w:rsidRPr="008C2489" w:rsidRDefault="008C2489" w:rsidP="003E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динамическими оттенками</w:t>
            </w:r>
          </w:p>
          <w:p w:rsidR="008C2489" w:rsidRPr="008C2489" w:rsidRDefault="008C2489" w:rsidP="003E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3E5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C0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«Тихо-громко» муз. Е.</w:t>
            </w:r>
          </w:p>
          <w:p w:rsidR="008C2489" w:rsidRPr="008C2489" w:rsidRDefault="008C2489" w:rsidP="00C0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Тиличеевой, сл. Ю.</w:t>
            </w:r>
          </w:p>
          <w:p w:rsidR="008C2489" w:rsidRPr="008C2489" w:rsidRDefault="008C2489" w:rsidP="00C0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Островского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C00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арш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6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766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еские движения в соответствии с</w:t>
            </w:r>
          </w:p>
          <w:p w:rsidR="008C2489" w:rsidRPr="008C2489" w:rsidRDefault="008C2489" w:rsidP="00766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динамическими оттенками</w:t>
            </w:r>
          </w:p>
          <w:p w:rsidR="008C2489" w:rsidRPr="008C2489" w:rsidRDefault="008C2489" w:rsidP="00766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766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C2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Колыбельна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766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0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4F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Слушание марша и</w:t>
            </w:r>
          </w:p>
          <w:p w:rsidR="008C2489" w:rsidRPr="008C2489" w:rsidRDefault="008C2489" w:rsidP="004F3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колыбельно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2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0F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«Зарядка» муз. Е</w:t>
            </w:r>
          </w:p>
          <w:p w:rsidR="008C2489" w:rsidRPr="008C2489" w:rsidRDefault="008C2489" w:rsidP="000F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Тиличеевой, сл. Л.</w:t>
            </w:r>
          </w:p>
          <w:p w:rsidR="008C2489" w:rsidRPr="008C2489" w:rsidRDefault="008C2489" w:rsidP="000F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ироново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C2489">
              <w:rPr>
                <w:rFonts w:ascii="Times New Roman" w:hAnsi="Times New Roman" w:cs="Times New Roman"/>
              </w:rPr>
              <w:t>Русские  народные</w:t>
            </w:r>
            <w:proofErr w:type="gramEnd"/>
            <w:r w:rsidRPr="008C2489">
              <w:rPr>
                <w:rFonts w:ascii="Times New Roman" w:hAnsi="Times New Roman" w:cs="Times New Roman"/>
              </w:rPr>
              <w:t xml:space="preserve"> мелоди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B46E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3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0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«Добрый жук» песня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6B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2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765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«Елочка» муз. М. Карасева,</w:t>
            </w:r>
          </w:p>
          <w:p w:rsidR="008C2489" w:rsidRPr="008C2489" w:rsidRDefault="008C2489" w:rsidP="00765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сл. З. Александрово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765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гра на музыкальных</w:t>
            </w:r>
          </w:p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нструментах.</w:t>
            </w:r>
          </w:p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еские движения с инструментами в руках</w:t>
            </w:r>
          </w:p>
          <w:p w:rsidR="008C2489" w:rsidRPr="008C2489" w:rsidRDefault="008C2489" w:rsidP="0016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колокольчики, ложки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  <w:p w:rsidR="008C2489" w:rsidRPr="008C2489" w:rsidRDefault="008C2489" w:rsidP="00E51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4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0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B6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2489">
              <w:rPr>
                <w:rFonts w:ascii="Times New Roman" w:hAnsi="Times New Roman" w:cs="Times New Roman"/>
              </w:rPr>
              <w:t>Подыгрывание</w:t>
            </w:r>
            <w:proofErr w:type="spellEnd"/>
            <w:r w:rsidRPr="008C2489">
              <w:rPr>
                <w:rFonts w:ascii="Times New Roman" w:hAnsi="Times New Roman" w:cs="Times New Roman"/>
              </w:rPr>
              <w:t xml:space="preserve"> на ложках,</w:t>
            </w:r>
          </w:p>
          <w:p w:rsidR="008C2489" w:rsidRPr="008C2489" w:rsidRDefault="008C2489" w:rsidP="00B6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колокольчиках, мелодий,</w:t>
            </w:r>
          </w:p>
          <w:p w:rsidR="008C2489" w:rsidRPr="008C2489" w:rsidRDefault="008C2489" w:rsidP="00B6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звучащих в аудиозаписи.</w:t>
            </w:r>
          </w:p>
          <w:p w:rsidR="008C2489" w:rsidRPr="008C2489" w:rsidRDefault="008C2489" w:rsidP="00B66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  <w:p w:rsidR="008C2489" w:rsidRPr="008C2489" w:rsidRDefault="008C2489" w:rsidP="00E51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2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D84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еские движения в соответствии с изменениями</w:t>
            </w:r>
          </w:p>
          <w:p w:rsidR="008C2489" w:rsidRPr="008C2489" w:rsidRDefault="008C2489" w:rsidP="00D84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темпа музыки.</w:t>
            </w:r>
          </w:p>
          <w:p w:rsidR="008C2489" w:rsidRPr="008C2489" w:rsidRDefault="008C2489" w:rsidP="00D84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  <w:p w:rsidR="008C2489" w:rsidRPr="008C2489" w:rsidRDefault="008C2489" w:rsidP="00E51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DE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лясовые движения</w:t>
            </w:r>
          </w:p>
          <w:p w:rsidR="008C2489" w:rsidRPr="008C2489" w:rsidRDefault="008C2489" w:rsidP="00DE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пружинка с поворотом).</w:t>
            </w:r>
          </w:p>
          <w:p w:rsidR="008C2489" w:rsidRPr="008C2489" w:rsidRDefault="008C2489" w:rsidP="00DE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DE6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2</w:t>
            </w:r>
          </w:p>
          <w:p w:rsidR="008C2489" w:rsidRPr="008C2489" w:rsidRDefault="008C2489" w:rsidP="00E51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C2489" w:rsidRPr="008C2489" w:rsidTr="008C2489">
        <w:tc>
          <w:tcPr>
            <w:tcW w:w="568" w:type="dxa"/>
            <w:tcBorders>
              <w:top w:val="nil"/>
            </w:tcBorders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5</w:t>
            </w:r>
          </w:p>
          <w:p w:rsidR="008C2489" w:rsidRPr="008C2489" w:rsidRDefault="008C2489" w:rsidP="00010829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489" w:rsidRPr="008C2489" w:rsidRDefault="008C2489" w:rsidP="0032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32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32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  <w:p w:rsidR="008C2489" w:rsidRPr="008C2489" w:rsidRDefault="008C2489" w:rsidP="0032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489" w:rsidRPr="008C2489" w:rsidRDefault="008C2489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E51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lastRenderedPageBreak/>
              <w:t>5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59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0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альные игры на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азличение звучания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альных и шумовых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нструментов.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1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2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одпевание учителю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знакомых песен.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3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4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Волк и семеро козлят.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Музыкальная сказка.</w:t>
            </w: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187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5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6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FF2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Ритмичные движения</w:t>
            </w:r>
          </w:p>
          <w:p w:rsidR="008C2489" w:rsidRPr="008C2489" w:rsidRDefault="008C2489" w:rsidP="00FF2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(различные виды ходьбы,</w:t>
            </w:r>
          </w:p>
          <w:p w:rsidR="008C2489" w:rsidRPr="008C2489" w:rsidRDefault="008C2489" w:rsidP="00FF2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прыжков под музыку).</w:t>
            </w:r>
          </w:p>
          <w:p w:rsidR="008C2489" w:rsidRPr="008C2489" w:rsidRDefault="008C2489" w:rsidP="00FF2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  <w:tr w:rsidR="008C2489" w:rsidRPr="008C2489" w:rsidTr="008C2489">
        <w:tc>
          <w:tcPr>
            <w:tcW w:w="568" w:type="dxa"/>
          </w:tcPr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7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68</w:t>
            </w: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  <w:p w:rsidR="008C2489" w:rsidRPr="008C2489" w:rsidRDefault="008C2489" w:rsidP="00BC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8C2489" w:rsidRPr="008C2489" w:rsidRDefault="008C2489" w:rsidP="0053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Итоговый урок по темам</w:t>
            </w:r>
          </w:p>
          <w:p w:rsidR="008C2489" w:rsidRPr="008C2489" w:rsidRDefault="008C2489" w:rsidP="00536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2489">
              <w:rPr>
                <w:rFonts w:ascii="Times New Roman" w:hAnsi="Times New Roman" w:cs="Times New Roman"/>
              </w:rPr>
              <w:t>учебного г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89" w:rsidRPr="008C2489" w:rsidRDefault="008C2489">
            <w:r>
              <w:t>2</w:t>
            </w:r>
          </w:p>
        </w:tc>
      </w:tr>
    </w:tbl>
    <w:p w:rsidR="00BC38D3" w:rsidRPr="008C2489" w:rsidRDefault="00BC38D3" w:rsidP="00BC38D3">
      <w:pPr>
        <w:rPr>
          <w:rFonts w:ascii="Times New Roman" w:hAnsi="Times New Roman" w:cs="Times New Roman"/>
        </w:rPr>
      </w:pPr>
    </w:p>
    <w:sectPr w:rsidR="00BC38D3" w:rsidRPr="008C2489" w:rsidSect="002D0A9A">
      <w:pgSz w:w="11906" w:h="16838"/>
      <w:pgMar w:top="284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F4EB2"/>
    <w:multiLevelType w:val="hybridMultilevel"/>
    <w:tmpl w:val="C0DA1C62"/>
    <w:lvl w:ilvl="0" w:tplc="2E34CD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3B1"/>
    <w:rsid w:val="00010829"/>
    <w:rsid w:val="00022F5C"/>
    <w:rsid w:val="000E22FD"/>
    <w:rsid w:val="000F726D"/>
    <w:rsid w:val="001150DD"/>
    <w:rsid w:val="00167E57"/>
    <w:rsid w:val="00187637"/>
    <w:rsid w:val="00223700"/>
    <w:rsid w:val="002353D2"/>
    <w:rsid w:val="00241592"/>
    <w:rsid w:val="002D0A9A"/>
    <w:rsid w:val="003200AA"/>
    <w:rsid w:val="003E5A35"/>
    <w:rsid w:val="004F3206"/>
    <w:rsid w:val="00523E86"/>
    <w:rsid w:val="005B2680"/>
    <w:rsid w:val="005C47E8"/>
    <w:rsid w:val="005D3E50"/>
    <w:rsid w:val="00621C1B"/>
    <w:rsid w:val="00626FC4"/>
    <w:rsid w:val="006671F4"/>
    <w:rsid w:val="006919C9"/>
    <w:rsid w:val="006B0078"/>
    <w:rsid w:val="006C2575"/>
    <w:rsid w:val="006E3DA2"/>
    <w:rsid w:val="007519B2"/>
    <w:rsid w:val="00756960"/>
    <w:rsid w:val="00765059"/>
    <w:rsid w:val="007662B4"/>
    <w:rsid w:val="007A1A65"/>
    <w:rsid w:val="00850E92"/>
    <w:rsid w:val="00855CF5"/>
    <w:rsid w:val="00893CBC"/>
    <w:rsid w:val="008953E6"/>
    <w:rsid w:val="008C2489"/>
    <w:rsid w:val="009210A0"/>
    <w:rsid w:val="009713B1"/>
    <w:rsid w:val="00A27C75"/>
    <w:rsid w:val="00AA072B"/>
    <w:rsid w:val="00AE7CF4"/>
    <w:rsid w:val="00B22E0E"/>
    <w:rsid w:val="00B46EA1"/>
    <w:rsid w:val="00B55E7A"/>
    <w:rsid w:val="00B66458"/>
    <w:rsid w:val="00B81555"/>
    <w:rsid w:val="00B915DE"/>
    <w:rsid w:val="00BC38D3"/>
    <w:rsid w:val="00C0012E"/>
    <w:rsid w:val="00CC1115"/>
    <w:rsid w:val="00CF7E51"/>
    <w:rsid w:val="00D84B5E"/>
    <w:rsid w:val="00DE63E6"/>
    <w:rsid w:val="00E10B9D"/>
    <w:rsid w:val="00E5162E"/>
    <w:rsid w:val="00F72657"/>
    <w:rsid w:val="00FC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23732-AE94-4D90-8118-4332319B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26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C6AB-195C-4D82-9186-0EBF6E33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6</cp:revision>
  <dcterms:created xsi:type="dcterms:W3CDTF">2017-09-24T15:09:00Z</dcterms:created>
  <dcterms:modified xsi:type="dcterms:W3CDTF">2020-02-25T16:26:00Z</dcterms:modified>
</cp:coreProperties>
</file>